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F9" w:rsidRPr="00F65352" w:rsidRDefault="00F67CF9" w:rsidP="003C2685"/>
    <w:p w:rsidR="00B7560C" w:rsidRPr="00F65352" w:rsidRDefault="00B7560C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8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от 01.04.2021г.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 w:rsidRPr="00F6535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65352"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Pr="00F65352" w:rsidRDefault="00694C1B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 xml:space="preserve">Зачислить: в  группу «Неваляшка»  </w:t>
      </w:r>
      <w:r w:rsidR="00F67CF9" w:rsidRPr="00F65352">
        <w:rPr>
          <w:rStyle w:val="c6"/>
          <w:sz w:val="28"/>
          <w:szCs w:val="28"/>
        </w:rPr>
        <w:t>01.04.2021г. 1 чел.</w:t>
      </w:r>
    </w:p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4D0749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6009B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8:00Z</dcterms:modified>
</cp:coreProperties>
</file>